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610692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2"/>
        </w:rPr>
      </w:sdtEndPr>
      <w:sdtConten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A075641" wp14:editId="5684B1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B941326" wp14:editId="3AAF69A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750521" wp14:editId="0252BE8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64C891" wp14:editId="246F360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éalisation d’une boite à effet sono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D41C3" w:rsidRDefault="003D41C3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de traitement du signal – ECE - 2015</w:t>
              </w:r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8"/>
              <w:szCs w:val="28"/>
            </w:r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D41C3" w:rsidRDefault="003D41C3" w:rsidP="003D41C3">
              <w:pPr>
                <w:pStyle w:val="Sansinterligne"/>
              </w:pPr>
              <w:r w:rsidRPr="003D41C3">
                <w:rPr>
                  <w:sz w:val="28"/>
                  <w:szCs w:val="28"/>
                </w:rPr>
                <w:t xml:space="preserve">Lisa Cot – Jérôme </w:t>
              </w:r>
              <w:proofErr w:type="spellStart"/>
              <w:r w:rsidRPr="003D41C3">
                <w:rPr>
                  <w:sz w:val="28"/>
                  <w:szCs w:val="28"/>
                </w:rPr>
                <w:t>Ducrocq</w:t>
              </w:r>
              <w:proofErr w:type="spellEnd"/>
            </w:p>
          </w:sdtContent>
        </w:sdt>
        <w:p w:rsidR="003D41C3" w:rsidRDefault="003D41C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D41C3" w:rsidRDefault="003D41C3">
          <w:pPr>
            <w:pStyle w:val="Sansinterligne"/>
          </w:pPr>
        </w:p>
        <w:p w:rsidR="003D41C3" w:rsidRDefault="003D41C3">
          <w:r w:rsidRPr="003D41C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97767E1" wp14:editId="54D90053">
                <wp:simplePos x="0" y="0"/>
                <wp:positionH relativeFrom="column">
                  <wp:posOffset>78105</wp:posOffset>
                </wp:positionH>
                <wp:positionV relativeFrom="paragraph">
                  <wp:posOffset>377190</wp:posOffset>
                </wp:positionV>
                <wp:extent cx="5473700" cy="4390390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21500" y="21463"/>
                    <wp:lineTo x="21500" y="0"/>
                    <wp:lineTo x="0" y="0"/>
                  </wp:wrapPolygon>
                </wp:wrapThrough>
                <wp:docPr id="1" name="Image 1" descr="http://www.automates-boites-musique.com/images/restaurat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utomates-boites-musique.com/images/restauration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0" cy="439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D41C3" w:rsidRDefault="003D41C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1257747216"/>
        <w:docPartObj>
          <w:docPartGallery w:val="Table of Contents"/>
          <w:docPartUnique/>
        </w:docPartObj>
      </w:sdtPr>
      <w:sdtEndPr/>
      <w:sdtContent>
        <w:p w:rsidR="003D41C3" w:rsidRDefault="003D41C3">
          <w:pPr>
            <w:pStyle w:val="En-ttedetabledesmatires"/>
          </w:pPr>
          <w:r>
            <w:t>Table des matières</w:t>
          </w:r>
        </w:p>
        <w:p w:rsidR="007E1E30" w:rsidRDefault="003D41C3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9354" w:history="1">
            <w:r w:rsidR="007E1E30" w:rsidRPr="0013069D">
              <w:rPr>
                <w:rStyle w:val="Lienhypertexte"/>
                <w:noProof/>
              </w:rPr>
              <w:t>Introduc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2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417919355" w:history="1">
            <w:r w:rsidR="007E1E30" w:rsidRPr="0013069D">
              <w:rPr>
                <w:rStyle w:val="Lienhypertexte"/>
                <w:noProof/>
              </w:rPr>
              <w:t>1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Présentation des différents effet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6" w:history="1">
            <w:r w:rsidR="007E1E30" w:rsidRPr="0013069D">
              <w:rPr>
                <w:rStyle w:val="Lienhypertexte"/>
                <w:noProof/>
              </w:rPr>
              <w:t>A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temporel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6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7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’éch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7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58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réverbéra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8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59" w:history="1">
            <w:r w:rsidR="007E1E30" w:rsidRPr="0013069D">
              <w:rPr>
                <w:rStyle w:val="Lienhypertexte"/>
                <w:noProof/>
              </w:rPr>
              <w:t>B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fréquentiel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59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0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wobulat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0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1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vibrat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1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2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tremolo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2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63" w:history="1">
            <w:r w:rsidR="007E1E30" w:rsidRPr="0013069D">
              <w:rPr>
                <w:rStyle w:val="Lienhypertexte"/>
                <w:noProof/>
              </w:rPr>
              <w:t>C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es effets dynamiqu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3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4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a modulation d’amplitude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5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 flanger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6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s fondus sonor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6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7" w:history="1">
            <w:r w:rsidR="007E1E30" w:rsidRPr="0013069D">
              <w:rPr>
                <w:rStyle w:val="Lienhypertexte"/>
                <w:noProof/>
              </w:rPr>
              <w:t>d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Modulation du nombre d’échantillons du signal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7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8" w:history="1">
            <w:r w:rsidR="007E1E30" w:rsidRPr="0013069D">
              <w:rPr>
                <w:rStyle w:val="Lienhypertexte"/>
                <w:noProof/>
              </w:rPr>
              <w:t>e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Inversion du signal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8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19369" w:history="1">
            <w:r w:rsidR="007E1E30" w:rsidRPr="0013069D">
              <w:rPr>
                <w:rStyle w:val="Lienhypertexte"/>
                <w:noProof/>
              </w:rPr>
              <w:t>f)</w:t>
            </w:r>
            <w:r w:rsidR="007E1E30">
              <w:rPr>
                <w:noProof/>
              </w:rPr>
              <w:tab/>
            </w:r>
            <w:r w:rsidR="007E1E30" w:rsidRPr="0013069D">
              <w:rPr>
                <w:rStyle w:val="Lienhypertexte"/>
                <w:noProof/>
              </w:rPr>
              <w:t>Les filtr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69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3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0" w:history="1">
            <w:r w:rsidR="007E1E30" w:rsidRPr="0013069D">
              <w:rPr>
                <w:rStyle w:val="Lienhypertexte"/>
                <w:noProof/>
              </w:rPr>
              <w:t>2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L’interface graphique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0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1"/>
            <w:tabs>
              <w:tab w:val="left" w:pos="560"/>
              <w:tab w:val="right" w:leader="dot" w:pos="9062"/>
            </w:tabs>
            <w:rPr>
              <w:noProof/>
              <w:sz w:val="22"/>
            </w:rPr>
          </w:pPr>
          <w:hyperlink w:anchor="_Toc417919371" w:history="1">
            <w:r w:rsidR="007E1E30" w:rsidRPr="0013069D">
              <w:rPr>
                <w:rStyle w:val="Lienhypertexte"/>
                <w:noProof/>
              </w:rPr>
              <w:t>3.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Organisation du projet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1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2" w:history="1">
            <w:r w:rsidR="007E1E30" w:rsidRPr="0013069D">
              <w:rPr>
                <w:rStyle w:val="Lienhypertexte"/>
                <w:noProof/>
              </w:rPr>
              <w:t>a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Répartition des tâche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2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3" w:history="1">
            <w:r w:rsidR="007E1E30" w:rsidRPr="0013069D">
              <w:rPr>
                <w:rStyle w:val="Lienhypertexte"/>
                <w:noProof/>
              </w:rPr>
              <w:t>b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Planning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3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</w:rPr>
          </w:pPr>
          <w:hyperlink w:anchor="_Toc417919374" w:history="1">
            <w:r w:rsidR="007E1E30" w:rsidRPr="0013069D">
              <w:rPr>
                <w:rStyle w:val="Lienhypertexte"/>
                <w:noProof/>
              </w:rPr>
              <w:t>c)</w:t>
            </w:r>
            <w:r w:rsidR="007E1E30">
              <w:rPr>
                <w:noProof/>
                <w:sz w:val="22"/>
              </w:rPr>
              <w:tab/>
            </w:r>
            <w:r w:rsidR="007E1E30" w:rsidRPr="0013069D">
              <w:rPr>
                <w:rStyle w:val="Lienhypertexte"/>
                <w:noProof/>
              </w:rPr>
              <w:t>Options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4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4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7E1E30" w:rsidRDefault="004D65BA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417919375" w:history="1">
            <w:r w:rsidR="007E1E30" w:rsidRPr="0013069D">
              <w:rPr>
                <w:rStyle w:val="Lienhypertexte"/>
                <w:noProof/>
              </w:rPr>
              <w:t>Conclusion</w:t>
            </w:r>
            <w:r w:rsidR="007E1E30">
              <w:rPr>
                <w:noProof/>
                <w:webHidden/>
              </w:rPr>
              <w:tab/>
            </w:r>
            <w:r w:rsidR="007E1E30">
              <w:rPr>
                <w:noProof/>
                <w:webHidden/>
              </w:rPr>
              <w:fldChar w:fldCharType="begin"/>
            </w:r>
            <w:r w:rsidR="007E1E30">
              <w:rPr>
                <w:noProof/>
                <w:webHidden/>
              </w:rPr>
              <w:instrText xml:space="preserve"> PAGEREF _Toc417919375 \h </w:instrText>
            </w:r>
            <w:r w:rsidR="007E1E30">
              <w:rPr>
                <w:noProof/>
                <w:webHidden/>
              </w:rPr>
            </w:r>
            <w:r w:rsidR="007E1E30">
              <w:rPr>
                <w:noProof/>
                <w:webHidden/>
              </w:rPr>
              <w:fldChar w:fldCharType="separate"/>
            </w:r>
            <w:r w:rsidR="007E1E30">
              <w:rPr>
                <w:noProof/>
                <w:webHidden/>
              </w:rPr>
              <w:t>5</w:t>
            </w:r>
            <w:r w:rsidR="007E1E30">
              <w:rPr>
                <w:noProof/>
                <w:webHidden/>
              </w:rPr>
              <w:fldChar w:fldCharType="end"/>
            </w:r>
          </w:hyperlink>
        </w:p>
        <w:p w:rsidR="003D41C3" w:rsidRDefault="003D41C3">
          <w:r>
            <w:rPr>
              <w:b/>
              <w:bCs/>
            </w:rPr>
            <w:fldChar w:fldCharType="end"/>
          </w:r>
        </w:p>
      </w:sdtContent>
    </w:sdt>
    <w:p w:rsidR="003D41C3" w:rsidRDefault="003D41C3">
      <w:r>
        <w:br w:type="page"/>
      </w:r>
    </w:p>
    <w:p w:rsidR="00702E2A" w:rsidRDefault="003D41C3" w:rsidP="003D41C3">
      <w:pPr>
        <w:pStyle w:val="Titre1"/>
      </w:pPr>
      <w:bookmarkStart w:id="0" w:name="_Toc417919354"/>
      <w:r>
        <w:t>Introduction</w:t>
      </w:r>
      <w:bookmarkEnd w:id="0"/>
    </w:p>
    <w:p w:rsidR="003D41C3" w:rsidRDefault="003D41C3" w:rsidP="003D41C3"/>
    <w:p w:rsidR="003D41C3" w:rsidRDefault="003D41C3">
      <w:r>
        <w:br w:type="page"/>
      </w:r>
    </w:p>
    <w:p w:rsidR="003D41C3" w:rsidRDefault="003D41C3" w:rsidP="003D41C3">
      <w:pPr>
        <w:pStyle w:val="Titre1"/>
        <w:numPr>
          <w:ilvl w:val="0"/>
          <w:numId w:val="1"/>
        </w:numPr>
      </w:pPr>
      <w:bookmarkStart w:id="1" w:name="_Toc417919355"/>
      <w:r>
        <w:t>Présentation des différents effets</w:t>
      </w:r>
      <w:bookmarkEnd w:id="1"/>
      <w:r>
        <w:t xml:space="preserve"> </w:t>
      </w:r>
    </w:p>
    <w:p w:rsidR="006E5651" w:rsidRDefault="006E5651" w:rsidP="006E5651">
      <w:pPr>
        <w:pStyle w:val="Titre2"/>
        <w:numPr>
          <w:ilvl w:val="0"/>
          <w:numId w:val="4"/>
        </w:numPr>
      </w:pPr>
      <w:bookmarkStart w:id="2" w:name="_Toc417919356"/>
      <w:r>
        <w:t>Les effets temporels</w:t>
      </w:r>
      <w:bookmarkEnd w:id="2"/>
    </w:p>
    <w:p w:rsidR="00BE186F" w:rsidRPr="00BE186F" w:rsidRDefault="00BE186F" w:rsidP="00BE186F">
      <w:r>
        <w:t xml:space="preserve">Les effets temporels sont des effets qui retardent/avancent le signal d’entrée. Il peut aussi y avoir une superposition du signal retardé sur le signal de base. </w:t>
      </w:r>
    </w:p>
    <w:p w:rsidR="006E5651" w:rsidRDefault="006E5651" w:rsidP="006E5651">
      <w:pPr>
        <w:pStyle w:val="Titre3"/>
        <w:numPr>
          <w:ilvl w:val="0"/>
          <w:numId w:val="7"/>
        </w:numPr>
      </w:pPr>
      <w:bookmarkStart w:id="3" w:name="_Toc417919357"/>
      <w:r>
        <w:t>L’écho</w:t>
      </w:r>
      <w:bookmarkEnd w:id="3"/>
    </w:p>
    <w:p w:rsidR="00BE186F" w:rsidRDefault="00BE186F" w:rsidP="006E5651">
      <w:r>
        <w:t>Le principe de l’écho est de retarder le signal et donc d’avoir une superposition entre le signal d’entré et sa version retardé. Le schéma bloc de cet effet est le suivant :</w:t>
      </w:r>
    </w:p>
    <w:p w:rsidR="006E5651" w:rsidRDefault="00BE186F" w:rsidP="006E5651">
      <w:r>
        <w:t xml:space="preserve"> </w:t>
      </w:r>
      <w:r w:rsidR="00400C34">
        <w:rPr>
          <w:noProof/>
        </w:rPr>
        <w:drawing>
          <wp:inline distT="0" distB="0" distL="0" distR="0">
            <wp:extent cx="5760720" cy="18389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E5651" w:rsidRDefault="006E5651" w:rsidP="006E5651">
      <w:pPr>
        <w:pStyle w:val="Titre3"/>
        <w:numPr>
          <w:ilvl w:val="0"/>
          <w:numId w:val="7"/>
        </w:numPr>
      </w:pPr>
      <w:bookmarkStart w:id="5" w:name="_Toc417919358"/>
      <w:r>
        <w:t>La réverbération</w:t>
      </w:r>
      <w:bookmarkEnd w:id="5"/>
    </w:p>
    <w:p w:rsidR="006E5651" w:rsidRDefault="00BE186F" w:rsidP="006E5651">
      <w:r>
        <w:t xml:space="preserve">La réverbération est la persistance d’un son après l’arrêt d’émission de sa source. </w:t>
      </w:r>
      <w:r w:rsidR="000F5D21">
        <w:t xml:space="preserve">Le principe de cette modulation est d’échantillonner le signal puis d’appliquer plusieurs retards à un échantillon de telle sorte que la sortie se compose d’un échantillon répété plusieurs fois puis d’un autre lui aussi répété plusieurs fois et ainsi de suite. </w:t>
      </w:r>
      <w:r>
        <w:t>Cet effet s’obtient par le schéma bloc suivant :</w:t>
      </w:r>
    </w:p>
    <w:p w:rsidR="00EE02F2" w:rsidRDefault="00EE02F2" w:rsidP="006E5651"/>
    <w:p w:rsidR="00EE02F2" w:rsidRDefault="00EE02F2" w:rsidP="00EE02F2">
      <w:pPr>
        <w:pStyle w:val="Titre3"/>
        <w:numPr>
          <w:ilvl w:val="0"/>
          <w:numId w:val="7"/>
        </w:numPr>
      </w:pPr>
      <w:r>
        <w:t xml:space="preserve">Le </w:t>
      </w:r>
      <w:proofErr w:type="spellStart"/>
      <w:r>
        <w:t>flanger</w:t>
      </w:r>
      <w:proofErr w:type="spellEnd"/>
    </w:p>
    <w:p w:rsidR="00EE02F2" w:rsidRPr="00EE02F2" w:rsidRDefault="00EE02F2" w:rsidP="00EE02F2">
      <w:r>
        <w:t>C’est un effet  qui ajoute au signal d’entrée ce même signal mais retardé. Le retard appliqué varie périodiquement autour d’une fréquence de quelques hertz.</w:t>
      </w:r>
    </w:p>
    <w:p w:rsidR="00BE186F" w:rsidRPr="006E5651" w:rsidRDefault="00BE186F" w:rsidP="006E5651"/>
    <w:p w:rsidR="006E5651" w:rsidRDefault="006E5651" w:rsidP="006E5651">
      <w:pPr>
        <w:pStyle w:val="Titre2"/>
        <w:numPr>
          <w:ilvl w:val="0"/>
          <w:numId w:val="4"/>
        </w:numPr>
      </w:pPr>
      <w:bookmarkStart w:id="6" w:name="_Toc417919359"/>
      <w:r>
        <w:t>Les effets fréquentiels</w:t>
      </w:r>
      <w:bookmarkEnd w:id="6"/>
    </w:p>
    <w:p w:rsidR="00BE186F" w:rsidRPr="00BE186F" w:rsidRDefault="00BE186F" w:rsidP="00BE186F">
      <w:r>
        <w:t xml:space="preserve">Les effets fréquentiels jouent sur la fréquence du signal de base.   </w:t>
      </w:r>
    </w:p>
    <w:p w:rsidR="006E5651" w:rsidRDefault="006E5651" w:rsidP="006E5651">
      <w:pPr>
        <w:pStyle w:val="Titre3"/>
        <w:numPr>
          <w:ilvl w:val="0"/>
          <w:numId w:val="8"/>
        </w:numPr>
      </w:pPr>
      <w:bookmarkStart w:id="7" w:name="_Toc417919360"/>
      <w:r>
        <w:t>L</w:t>
      </w:r>
      <w:bookmarkEnd w:id="7"/>
      <w:r w:rsidR="009C0559">
        <w:t xml:space="preserve">’effet </w:t>
      </w:r>
      <w:proofErr w:type="spellStart"/>
      <w:r w:rsidR="009C0559">
        <w:t>wah-wah</w:t>
      </w:r>
      <w:proofErr w:type="spellEnd"/>
      <w:r w:rsidR="009C0559">
        <w:t xml:space="preserve"> </w:t>
      </w:r>
    </w:p>
    <w:p w:rsidR="009C0559" w:rsidRDefault="009C0559" w:rsidP="009C0559">
      <w:r>
        <w:t xml:space="preserve">Cet effet désigne la modulation de la fréquence de résonnance du signal d’entrée. </w:t>
      </w:r>
    </w:p>
    <w:p w:rsidR="009C0559" w:rsidRPr="009C0559" w:rsidRDefault="009C0559" w:rsidP="009C0559"/>
    <w:p w:rsidR="006E5651" w:rsidRDefault="006E5651" w:rsidP="006E5651">
      <w:pPr>
        <w:pStyle w:val="Titre3"/>
        <w:numPr>
          <w:ilvl w:val="0"/>
          <w:numId w:val="8"/>
        </w:numPr>
      </w:pPr>
      <w:bookmarkStart w:id="8" w:name="_Toc417919361"/>
      <w:r>
        <w:t>Le vibrato</w:t>
      </w:r>
      <w:bookmarkEnd w:id="8"/>
    </w:p>
    <w:p w:rsidR="006E5651" w:rsidRDefault="00BE186F" w:rsidP="00BE186F">
      <w:r>
        <w:rPr>
          <w:shd w:val="clear" w:color="auto" w:fill="FFFFFF"/>
        </w:rPr>
        <w:t xml:space="preserve">Le vibrato consiste à </w:t>
      </w:r>
      <w:r w:rsidR="009C0559">
        <w:rPr>
          <w:shd w:val="clear" w:color="auto" w:fill="FFFFFF"/>
        </w:rPr>
        <w:t>moduler</w:t>
      </w:r>
      <w:r w:rsidR="009C0559" w:rsidRPr="009C0559">
        <w:rPr>
          <w:shd w:val="clear" w:color="auto" w:fill="FFFFFF"/>
        </w:rPr>
        <w:t xml:space="preserve"> périodique</w:t>
      </w:r>
      <w:r w:rsidR="009C0559">
        <w:rPr>
          <w:shd w:val="clear" w:color="auto" w:fill="FFFFFF"/>
        </w:rPr>
        <w:t>ment le</w:t>
      </w:r>
      <w:r w:rsidR="009C0559" w:rsidRPr="009C0559">
        <w:rPr>
          <w:shd w:val="clear" w:color="auto" w:fill="FFFFFF"/>
        </w:rPr>
        <w:t xml:space="preserve"> son d'une note de musique</w:t>
      </w:r>
      <w:r>
        <w:rPr>
          <w:shd w:val="clear" w:color="auto" w:fill="FFFFFF"/>
        </w:rPr>
        <w:t>.</w:t>
      </w:r>
      <w:r w:rsidR="009C0559">
        <w:rPr>
          <w:shd w:val="clear" w:color="auto" w:fill="FFFFFF"/>
        </w:rPr>
        <w:t xml:space="preserve"> Pour cela, on effectue une modulation rapide de la fréquence du signal.</w:t>
      </w:r>
    </w:p>
    <w:p w:rsidR="00A348C7" w:rsidRDefault="006E5651" w:rsidP="006E5651">
      <w:pPr>
        <w:pStyle w:val="Titre2"/>
        <w:numPr>
          <w:ilvl w:val="0"/>
          <w:numId w:val="4"/>
        </w:numPr>
      </w:pPr>
      <w:bookmarkStart w:id="9" w:name="_Toc417919363"/>
      <w:r>
        <w:t>Les effets dynamiques</w:t>
      </w:r>
      <w:bookmarkEnd w:id="9"/>
    </w:p>
    <w:p w:rsidR="00A348C7" w:rsidRDefault="00A348C7" w:rsidP="006E5651">
      <w:pPr>
        <w:pStyle w:val="Titre3"/>
        <w:numPr>
          <w:ilvl w:val="0"/>
          <w:numId w:val="9"/>
        </w:numPr>
      </w:pPr>
      <w:bookmarkStart w:id="10" w:name="_Toc417919366"/>
      <w:r>
        <w:t>Les fondus sonores</w:t>
      </w:r>
      <w:bookmarkEnd w:id="10"/>
    </w:p>
    <w:p w:rsidR="00A348C7" w:rsidRDefault="00815AD9" w:rsidP="006E5651">
      <w:r>
        <w:t xml:space="preserve">On peut modéliser trois types de fondus sonores : </w:t>
      </w:r>
    </w:p>
    <w:p w:rsidR="00815AD9" w:rsidRDefault="00815AD9" w:rsidP="00815AD9">
      <w:pPr>
        <w:pStyle w:val="Paragraphedeliste"/>
        <w:numPr>
          <w:ilvl w:val="0"/>
          <w:numId w:val="10"/>
        </w:numPr>
      </w:pPr>
      <w:r>
        <w:t xml:space="preserve">Le fade </w:t>
      </w:r>
      <w:r w:rsidR="00430E87">
        <w:t>in</w:t>
      </w:r>
      <w:r>
        <w:t> : le fondu s’effectue au début du signal, concrètement le son augmente</w:t>
      </w:r>
      <w:r w:rsidR="006F35FB">
        <w:t xml:space="preserve"> jusqu’à une valeur maximale</w:t>
      </w:r>
      <w:r>
        <w:t xml:space="preserve">. </w:t>
      </w:r>
    </w:p>
    <w:p w:rsidR="00815AD9" w:rsidRDefault="00430E87" w:rsidP="00815AD9">
      <w:pPr>
        <w:pStyle w:val="Paragraphedeliste"/>
        <w:numPr>
          <w:ilvl w:val="0"/>
          <w:numId w:val="10"/>
        </w:numPr>
      </w:pPr>
      <w:r>
        <w:t>Le fade out</w:t>
      </w:r>
      <w:r w:rsidR="00815AD9">
        <w:t xml:space="preserve"> : le fondu à lieu à la fin du signal, le son </w:t>
      </w:r>
      <w:r w:rsidR="006F35FB">
        <w:t>diminue de sa valeur maximale jusqu’à 0.</w:t>
      </w:r>
    </w:p>
    <w:p w:rsidR="006F35FB" w:rsidRDefault="006F35FB" w:rsidP="00815AD9">
      <w:pPr>
        <w:pStyle w:val="Paragraphedeliste"/>
        <w:numPr>
          <w:ilvl w:val="0"/>
          <w:numId w:val="10"/>
        </w:numPr>
      </w:pPr>
      <w:r>
        <w:t xml:space="preserve">Le cross fade : ce sont des fades in et fades </w:t>
      </w:r>
      <w:proofErr w:type="spellStart"/>
      <w:r>
        <w:t>outs</w:t>
      </w:r>
      <w:proofErr w:type="spellEnd"/>
      <w:r>
        <w:t xml:space="preserve"> enchaînés. </w:t>
      </w:r>
    </w:p>
    <w:p w:rsidR="006F35FB" w:rsidRDefault="006F35FB" w:rsidP="006F35FB">
      <w:pPr>
        <w:ind w:left="360"/>
      </w:pPr>
    </w:p>
    <w:p w:rsidR="00D276CA" w:rsidRDefault="00D276CA" w:rsidP="00D276CA">
      <w:pPr>
        <w:pStyle w:val="Titre3"/>
        <w:numPr>
          <w:ilvl w:val="0"/>
          <w:numId w:val="9"/>
        </w:numPr>
      </w:pPr>
      <w:bookmarkStart w:id="11" w:name="_Toc417919362"/>
      <w:r>
        <w:t>Le tremolo</w:t>
      </w:r>
      <w:bookmarkEnd w:id="11"/>
    </w:p>
    <w:p w:rsidR="00D276CA" w:rsidRPr="006E5651" w:rsidRDefault="00D276CA" w:rsidP="00D276CA">
      <w:r>
        <w:t xml:space="preserve">Le trémolo </w:t>
      </w:r>
      <w:r w:rsidRPr="00BE186F">
        <w:t>consiste à faire varier périodiquement l'intensité de la note autour d'une valeur moyenne en conservant la hauteur de départ.</w:t>
      </w:r>
    </w:p>
    <w:p w:rsidR="00D276CA" w:rsidRDefault="00D276CA" w:rsidP="006F35FB">
      <w:pPr>
        <w:ind w:left="360"/>
      </w:pPr>
    </w:p>
    <w:p w:rsidR="00A348C7" w:rsidRDefault="00A348C7" w:rsidP="006E5651">
      <w:pPr>
        <w:pStyle w:val="Titre3"/>
        <w:numPr>
          <w:ilvl w:val="0"/>
          <w:numId w:val="9"/>
        </w:numPr>
      </w:pPr>
      <w:bookmarkStart w:id="12" w:name="_Toc417919367"/>
      <w:r>
        <w:t>Modulation du nombre d’échantillons du signal</w:t>
      </w:r>
      <w:bookmarkEnd w:id="12"/>
    </w:p>
    <w:p w:rsidR="00A348C7" w:rsidRDefault="006F35FB" w:rsidP="006E5651">
      <w:r>
        <w:t>Cette modulation permet d’augmenter ou de réduire la « vitesse » du signal.</w:t>
      </w:r>
    </w:p>
    <w:p w:rsidR="00872356" w:rsidRDefault="00872356" w:rsidP="006E5651"/>
    <w:p w:rsidR="00872356" w:rsidRDefault="00872356" w:rsidP="00872356">
      <w:pPr>
        <w:pStyle w:val="Titre3"/>
        <w:numPr>
          <w:ilvl w:val="0"/>
          <w:numId w:val="9"/>
        </w:numPr>
      </w:pPr>
      <w:proofErr w:type="spellStart"/>
      <w:r>
        <w:t>LPitch</w:t>
      </w:r>
      <w:proofErr w:type="spellEnd"/>
      <w:r>
        <w:t xml:space="preserve"> et </w:t>
      </w:r>
      <w:proofErr w:type="spellStart"/>
      <w:r>
        <w:t>HPitch</w:t>
      </w:r>
      <w:proofErr w:type="spellEnd"/>
    </w:p>
    <w:p w:rsidR="006F35FB" w:rsidRDefault="00872356" w:rsidP="006E5651">
      <w:r>
        <w:t xml:space="preserve">Le but de cet effet est de ralentir (accélérer) la « vitesse » du son pour obtenir un signal plus grave (aigu). </w:t>
      </w:r>
    </w:p>
    <w:p w:rsidR="00A348C7" w:rsidRDefault="00A348C7" w:rsidP="006E5651">
      <w:pPr>
        <w:pStyle w:val="Titre3"/>
        <w:numPr>
          <w:ilvl w:val="0"/>
          <w:numId w:val="9"/>
        </w:numPr>
      </w:pPr>
      <w:bookmarkStart w:id="13" w:name="_Toc417919368"/>
      <w:r>
        <w:t>Inversion du signal</w:t>
      </w:r>
      <w:bookmarkEnd w:id="13"/>
    </w:p>
    <w:p w:rsidR="00A348C7" w:rsidRDefault="00A348C7" w:rsidP="006E5651"/>
    <w:p w:rsidR="00A348C7" w:rsidRDefault="00A348C7" w:rsidP="006E5651">
      <w:pPr>
        <w:pStyle w:val="Titre3"/>
        <w:numPr>
          <w:ilvl w:val="0"/>
          <w:numId w:val="9"/>
        </w:numPr>
      </w:pPr>
      <w:bookmarkStart w:id="14" w:name="_Toc417919369"/>
      <w:r>
        <w:t>Les filtres</w:t>
      </w:r>
      <w:bookmarkEnd w:id="14"/>
    </w:p>
    <w:p w:rsidR="000E32AB" w:rsidRDefault="000E32AB" w:rsidP="006E5651"/>
    <w:p w:rsidR="000E32AB" w:rsidRDefault="000E32AB" w:rsidP="000E32AB">
      <w:pPr>
        <w:pStyle w:val="Titre1"/>
        <w:numPr>
          <w:ilvl w:val="0"/>
          <w:numId w:val="1"/>
        </w:numPr>
      </w:pPr>
      <w:bookmarkStart w:id="15" w:name="_Toc417919370"/>
      <w:r>
        <w:t>L’interface graphique</w:t>
      </w:r>
      <w:bookmarkEnd w:id="15"/>
    </w:p>
    <w:p w:rsidR="000E32AB" w:rsidRDefault="000E32AB" w:rsidP="000E32AB"/>
    <w:p w:rsidR="000E32AB" w:rsidRDefault="000E32AB" w:rsidP="000E32AB"/>
    <w:p w:rsidR="000E32AB" w:rsidRDefault="000E32AB" w:rsidP="000E32AB">
      <w:pPr>
        <w:pStyle w:val="Titre1"/>
        <w:numPr>
          <w:ilvl w:val="0"/>
          <w:numId w:val="1"/>
        </w:numPr>
      </w:pPr>
      <w:bookmarkStart w:id="16" w:name="_Toc417919371"/>
      <w:r>
        <w:t>Organisation du projet</w:t>
      </w:r>
      <w:bookmarkEnd w:id="16"/>
    </w:p>
    <w:p w:rsidR="000E32AB" w:rsidRDefault="000E32AB" w:rsidP="000E32AB">
      <w:pPr>
        <w:pStyle w:val="Titre2"/>
        <w:numPr>
          <w:ilvl w:val="0"/>
          <w:numId w:val="3"/>
        </w:numPr>
      </w:pPr>
      <w:bookmarkStart w:id="17" w:name="_Toc417919372"/>
      <w:r>
        <w:t>Répartition des tâches</w:t>
      </w:r>
      <w:bookmarkEnd w:id="17"/>
    </w:p>
    <w:p w:rsidR="000E32AB" w:rsidRDefault="000E32AB" w:rsidP="000E32AB"/>
    <w:p w:rsidR="005B6352" w:rsidRDefault="000E32AB" w:rsidP="005B6352">
      <w:pPr>
        <w:pStyle w:val="Titre2"/>
        <w:numPr>
          <w:ilvl w:val="0"/>
          <w:numId w:val="3"/>
        </w:numPr>
      </w:pPr>
      <w:bookmarkStart w:id="18" w:name="_Toc417919373"/>
      <w:r>
        <w:t>Planning</w:t>
      </w:r>
      <w:bookmarkEnd w:id="18"/>
    </w:p>
    <w:p w:rsidR="005B6352" w:rsidRDefault="005B6352" w:rsidP="005B6352"/>
    <w:p w:rsidR="000E32AB" w:rsidRPr="005B6352" w:rsidRDefault="005B6352" w:rsidP="005B6352">
      <w:pPr>
        <w:pStyle w:val="Titre2"/>
        <w:numPr>
          <w:ilvl w:val="0"/>
          <w:numId w:val="3"/>
        </w:numPr>
      </w:pPr>
      <w:bookmarkStart w:id="19" w:name="_Toc417919374"/>
      <w:r w:rsidRPr="005B6352">
        <w:t>Options</w:t>
      </w:r>
      <w:bookmarkEnd w:id="19"/>
      <w:r w:rsidR="000E32AB" w:rsidRPr="005B6352">
        <w:br w:type="page"/>
      </w:r>
    </w:p>
    <w:p w:rsidR="000E32AB" w:rsidRPr="000E32AB" w:rsidRDefault="000E32AB" w:rsidP="000E32AB">
      <w:pPr>
        <w:pStyle w:val="Titre1"/>
      </w:pPr>
      <w:bookmarkStart w:id="20" w:name="_Toc417919375"/>
      <w:r>
        <w:t>Conclusion</w:t>
      </w:r>
      <w:bookmarkEnd w:id="20"/>
    </w:p>
    <w:sectPr w:rsidR="000E32AB" w:rsidRPr="000E32AB" w:rsidSect="003D41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BA" w:rsidRDefault="004D65BA" w:rsidP="003D41C3">
      <w:pPr>
        <w:spacing w:after="0" w:line="240" w:lineRule="auto"/>
      </w:pPr>
      <w:r>
        <w:separator/>
      </w:r>
    </w:p>
  </w:endnote>
  <w:endnote w:type="continuationSeparator" w:id="0">
    <w:p w:rsidR="004D65BA" w:rsidRDefault="004D65BA" w:rsidP="003D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3D41C3">
      <w:tc>
        <w:tcPr>
          <w:tcW w:w="918" w:type="dxa"/>
        </w:tcPr>
        <w:p w:rsidR="003D41C3" w:rsidRDefault="003D41C3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00C34" w:rsidRPr="00400C3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D41C3" w:rsidRDefault="003D41C3">
          <w:pPr>
            <w:pStyle w:val="Pieddepage"/>
          </w:pPr>
          <w:r>
            <w:t xml:space="preserve"> Projet de traitement du signal – ECE – 2015 </w:t>
          </w:r>
        </w:p>
      </w:tc>
    </w:tr>
  </w:tbl>
  <w:p w:rsidR="003D41C3" w:rsidRDefault="003D41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BA" w:rsidRDefault="004D65BA" w:rsidP="003D41C3">
      <w:pPr>
        <w:spacing w:after="0" w:line="240" w:lineRule="auto"/>
      </w:pPr>
      <w:r>
        <w:separator/>
      </w:r>
    </w:p>
  </w:footnote>
  <w:footnote w:type="continuationSeparator" w:id="0">
    <w:p w:rsidR="004D65BA" w:rsidRDefault="004D65BA" w:rsidP="003D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C3" w:rsidRDefault="003D41C3">
    <w:pPr>
      <w:pStyle w:val="En-tte"/>
    </w:pPr>
    <w:r>
      <w:t>Lisa Cot</w:t>
    </w:r>
    <w:r>
      <w:ptab w:relativeTo="margin" w:alignment="center" w:leader="none"/>
    </w:r>
    <w:r>
      <w:t>Réalisation d’une boite à effet sonore</w:t>
    </w:r>
    <w:r>
      <w:ptab w:relativeTo="margin" w:alignment="right" w:leader="none"/>
    </w:r>
    <w:r>
      <w:t xml:space="preserve">Jérôme </w:t>
    </w:r>
    <w:proofErr w:type="spellStart"/>
    <w:r>
      <w:t>Ducrocq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15B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B775B"/>
    <w:multiLevelType w:val="hybridMultilevel"/>
    <w:tmpl w:val="286C0C2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05B15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459EF"/>
    <w:multiLevelType w:val="hybridMultilevel"/>
    <w:tmpl w:val="6A42FD6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1B70"/>
    <w:multiLevelType w:val="hybridMultilevel"/>
    <w:tmpl w:val="2FF06EA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253D8"/>
    <w:multiLevelType w:val="hybridMultilevel"/>
    <w:tmpl w:val="1BD4D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74DEF"/>
    <w:multiLevelType w:val="hybridMultilevel"/>
    <w:tmpl w:val="063206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02D8C"/>
    <w:multiLevelType w:val="hybridMultilevel"/>
    <w:tmpl w:val="A7E8F71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6BD2"/>
    <w:multiLevelType w:val="hybridMultilevel"/>
    <w:tmpl w:val="9A7053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81D35"/>
    <w:multiLevelType w:val="hybridMultilevel"/>
    <w:tmpl w:val="6F0452F2"/>
    <w:lvl w:ilvl="0" w:tplc="C958D5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C3"/>
    <w:rsid w:val="00000906"/>
    <w:rsid w:val="000059F7"/>
    <w:rsid w:val="00005B47"/>
    <w:rsid w:val="000076D5"/>
    <w:rsid w:val="00011874"/>
    <w:rsid w:val="000131BF"/>
    <w:rsid w:val="00013851"/>
    <w:rsid w:val="00020F59"/>
    <w:rsid w:val="000225EF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1F61"/>
    <w:rsid w:val="0006263D"/>
    <w:rsid w:val="00071B84"/>
    <w:rsid w:val="000753E1"/>
    <w:rsid w:val="00075CE3"/>
    <w:rsid w:val="000849E4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2AB"/>
    <w:rsid w:val="000E3348"/>
    <w:rsid w:val="000F3A15"/>
    <w:rsid w:val="000F4632"/>
    <w:rsid w:val="000F5CFB"/>
    <w:rsid w:val="000F5D21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60508"/>
    <w:rsid w:val="00160D72"/>
    <w:rsid w:val="00164F2A"/>
    <w:rsid w:val="00167F8A"/>
    <w:rsid w:val="001704FE"/>
    <w:rsid w:val="00175A47"/>
    <w:rsid w:val="00175C74"/>
    <w:rsid w:val="001762FD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7110"/>
    <w:rsid w:val="001D062D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981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3C9D"/>
    <w:rsid w:val="003C7990"/>
    <w:rsid w:val="003D220C"/>
    <w:rsid w:val="003D41C3"/>
    <w:rsid w:val="003D59C4"/>
    <w:rsid w:val="003E315D"/>
    <w:rsid w:val="003E6C53"/>
    <w:rsid w:val="003E774C"/>
    <w:rsid w:val="003F1B6B"/>
    <w:rsid w:val="003F21C7"/>
    <w:rsid w:val="003F3783"/>
    <w:rsid w:val="003F7725"/>
    <w:rsid w:val="00400C34"/>
    <w:rsid w:val="004130CE"/>
    <w:rsid w:val="0041315B"/>
    <w:rsid w:val="00415EF8"/>
    <w:rsid w:val="0042393C"/>
    <w:rsid w:val="00427B67"/>
    <w:rsid w:val="00430E8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01AD"/>
    <w:rsid w:val="004D3547"/>
    <w:rsid w:val="004D3C75"/>
    <w:rsid w:val="004D5846"/>
    <w:rsid w:val="004D65BA"/>
    <w:rsid w:val="004E4D50"/>
    <w:rsid w:val="004E7C84"/>
    <w:rsid w:val="004F2AC1"/>
    <w:rsid w:val="004F4763"/>
    <w:rsid w:val="004F48B4"/>
    <w:rsid w:val="004F5293"/>
    <w:rsid w:val="00501476"/>
    <w:rsid w:val="00502FD0"/>
    <w:rsid w:val="005057FE"/>
    <w:rsid w:val="00511A80"/>
    <w:rsid w:val="00514324"/>
    <w:rsid w:val="0051573B"/>
    <w:rsid w:val="005226B4"/>
    <w:rsid w:val="005310DD"/>
    <w:rsid w:val="0053158F"/>
    <w:rsid w:val="00532060"/>
    <w:rsid w:val="005321E7"/>
    <w:rsid w:val="005354E2"/>
    <w:rsid w:val="00536585"/>
    <w:rsid w:val="00541E4A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B6352"/>
    <w:rsid w:val="005C050F"/>
    <w:rsid w:val="005C2C1F"/>
    <w:rsid w:val="005C6C4C"/>
    <w:rsid w:val="005D6E4B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EF"/>
    <w:rsid w:val="006270B6"/>
    <w:rsid w:val="00630341"/>
    <w:rsid w:val="00634BC2"/>
    <w:rsid w:val="006430E2"/>
    <w:rsid w:val="006577D7"/>
    <w:rsid w:val="006615F3"/>
    <w:rsid w:val="00663ECD"/>
    <w:rsid w:val="006720C4"/>
    <w:rsid w:val="00680E02"/>
    <w:rsid w:val="006904B4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3313"/>
    <w:rsid w:val="006C4B89"/>
    <w:rsid w:val="006C7CCD"/>
    <w:rsid w:val="006D29D6"/>
    <w:rsid w:val="006D4B96"/>
    <w:rsid w:val="006D76F1"/>
    <w:rsid w:val="006E5033"/>
    <w:rsid w:val="006E5651"/>
    <w:rsid w:val="006F201B"/>
    <w:rsid w:val="006F35F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71146"/>
    <w:rsid w:val="00771AD4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1E30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15AD9"/>
    <w:rsid w:val="008354B9"/>
    <w:rsid w:val="008360E0"/>
    <w:rsid w:val="00836673"/>
    <w:rsid w:val="00841CF8"/>
    <w:rsid w:val="00844504"/>
    <w:rsid w:val="00857312"/>
    <w:rsid w:val="008609ED"/>
    <w:rsid w:val="008636BF"/>
    <w:rsid w:val="00863AEE"/>
    <w:rsid w:val="00865A5C"/>
    <w:rsid w:val="00866278"/>
    <w:rsid w:val="00872356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F1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559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348C7"/>
    <w:rsid w:val="00A43DEB"/>
    <w:rsid w:val="00A441F7"/>
    <w:rsid w:val="00A519E0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17E5"/>
    <w:rsid w:val="00A921F4"/>
    <w:rsid w:val="00A95B48"/>
    <w:rsid w:val="00AA5D20"/>
    <w:rsid w:val="00AA631F"/>
    <w:rsid w:val="00AB100A"/>
    <w:rsid w:val="00AB1259"/>
    <w:rsid w:val="00AB1DA3"/>
    <w:rsid w:val="00AB4377"/>
    <w:rsid w:val="00AB5ADA"/>
    <w:rsid w:val="00AD3D70"/>
    <w:rsid w:val="00AD751B"/>
    <w:rsid w:val="00AE6748"/>
    <w:rsid w:val="00AE79A7"/>
    <w:rsid w:val="00AF1562"/>
    <w:rsid w:val="00B1419C"/>
    <w:rsid w:val="00B16088"/>
    <w:rsid w:val="00B17575"/>
    <w:rsid w:val="00B176C5"/>
    <w:rsid w:val="00B212A4"/>
    <w:rsid w:val="00B31CB5"/>
    <w:rsid w:val="00B339AF"/>
    <w:rsid w:val="00B37509"/>
    <w:rsid w:val="00B43841"/>
    <w:rsid w:val="00B462C8"/>
    <w:rsid w:val="00B50131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186F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6896"/>
    <w:rsid w:val="00C57389"/>
    <w:rsid w:val="00C666F5"/>
    <w:rsid w:val="00C7546E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276CA"/>
    <w:rsid w:val="00D41DBC"/>
    <w:rsid w:val="00D4217A"/>
    <w:rsid w:val="00D50D74"/>
    <w:rsid w:val="00D542B2"/>
    <w:rsid w:val="00D6149F"/>
    <w:rsid w:val="00D61957"/>
    <w:rsid w:val="00D718C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D0BA3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02F2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33674"/>
    <w:rsid w:val="00F34D98"/>
    <w:rsid w:val="00F36418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7D0"/>
    <w:rsid w:val="00F90B3C"/>
    <w:rsid w:val="00F936FC"/>
    <w:rsid w:val="00F97D66"/>
    <w:rsid w:val="00FA15DE"/>
    <w:rsid w:val="00FA1FAD"/>
    <w:rsid w:val="00FA67A3"/>
    <w:rsid w:val="00FB2047"/>
    <w:rsid w:val="00FB27BB"/>
    <w:rsid w:val="00FD15E9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D4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5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D41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D41C3"/>
  </w:style>
  <w:style w:type="paragraph" w:styleId="Textedebulles">
    <w:name w:val="Balloon Text"/>
    <w:basedOn w:val="Normal"/>
    <w:link w:val="TextedebullesCar"/>
    <w:uiPriority w:val="99"/>
    <w:semiHidden/>
    <w:unhideWhenUsed/>
    <w:rsid w:val="003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1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1C3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3D4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C3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3D4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41C3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D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B63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352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5B635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E5651"/>
    <w:rPr>
      <w:rFonts w:asciiTheme="majorHAnsi" w:eastAsiaTheme="majorEastAsia" w:hAnsiTheme="majorHAnsi" w:cstheme="majorBidi"/>
      <w:bCs/>
      <w:i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7E1E3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5EC9-2EDA-48C3-BF54-7F60FCD7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666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Réalisation d’une boite à effet sonore</vt:lpstr>
      <vt:lpstr>Introduction</vt:lpstr>
      <vt:lpstr>Présentation des différents effets </vt:lpstr>
      <vt:lpstr>    Les effets temporels</vt:lpstr>
      <vt:lpstr>        L’écho</vt:lpstr>
      <vt:lpstr>        La réverbération</vt:lpstr>
      <vt:lpstr>        Le flanger</vt:lpstr>
      <vt:lpstr>    Les effets fréquentiels</vt:lpstr>
      <vt:lpstr>        L’effet wah-wah </vt:lpstr>
      <vt:lpstr>        Le vibrato</vt:lpstr>
      <vt:lpstr>    Les effets dynamiques</vt:lpstr>
      <vt:lpstr>        Les fondus sonores</vt:lpstr>
      <vt:lpstr>        Le tremolo</vt:lpstr>
      <vt:lpstr>        Modulation du nombre d’échantillons du signal</vt:lpstr>
      <vt:lpstr>        LPitch et HPitch</vt:lpstr>
      <vt:lpstr>        Inversion du signal</vt:lpstr>
      <vt:lpstr>        Les filtres</vt:lpstr>
      <vt:lpstr>L’interface graphique</vt:lpstr>
      <vt:lpstr>Organisation du projet</vt:lpstr>
      <vt:lpstr>    Répartition des tâches</vt:lpstr>
      <vt:lpstr>    Planning</vt:lpstr>
      <vt:lpstr>    Options </vt:lpstr>
      <vt:lpstr>Conclusion</vt:lpstr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alisation d’une boite à effet sonore</dc:title>
  <dc:subject>Projet de traitement du signal – ECE - 2015</dc:subject>
  <dc:creator>Lisa Cot – Jérôme Ducrocq</dc:creator>
  <cp:lastModifiedBy>Lisa</cp:lastModifiedBy>
  <cp:revision>10</cp:revision>
  <dcterms:created xsi:type="dcterms:W3CDTF">2015-04-27T15:04:00Z</dcterms:created>
  <dcterms:modified xsi:type="dcterms:W3CDTF">2015-05-02T10:14:00Z</dcterms:modified>
</cp:coreProperties>
</file>